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782D4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proofErr w:type="spellStart"/>
      <w:r w:rsidR="00782D4F">
        <w:rPr>
          <w:rFonts w:eastAsia="Times New Roman"/>
          <w:b/>
          <w:bCs/>
          <w:sz w:val="20"/>
          <w:szCs w:val="20"/>
        </w:rPr>
        <w:t>Балакирева</w:t>
      </w:r>
      <w:proofErr w:type="spellEnd"/>
      <w:r w:rsidR="00782D4F">
        <w:rPr>
          <w:rFonts w:eastAsia="Times New Roman"/>
          <w:b/>
          <w:bCs/>
          <w:sz w:val="20"/>
          <w:szCs w:val="20"/>
        </w:rPr>
        <w:t>, д. 1</w:t>
      </w:r>
      <w:r w:rsidR="00B50CE3">
        <w:rPr>
          <w:rFonts w:eastAsia="Times New Roman"/>
          <w:b/>
          <w:bCs/>
          <w:sz w:val="20"/>
          <w:szCs w:val="20"/>
        </w:rPr>
        <w:t>7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2D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04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2D4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782D4F" w:rsidP="00B50CE3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алакире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д. 1</w:t>
            </w:r>
            <w:r w:rsidR="00B50CE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782D4F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82D4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2D4F" w:rsidRDefault="00782D4F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CE3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2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B50CE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600117030000154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5BB1" w:rsidRPr="00556268" w:rsidRDefault="00556268" w:rsidP="001161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вартирное отопление (квартирный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56268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7468B1" w:rsidRPr="00EA6D2D" w:rsidRDefault="007468B1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205D8" w:rsidRPr="001205D8" w:rsidTr="001205D8">
        <w:trPr>
          <w:trHeight w:val="330"/>
        </w:trPr>
        <w:tc>
          <w:tcPr>
            <w:tcW w:w="64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205D8" w:rsidRPr="001205D8" w:rsidTr="001205D8">
        <w:trPr>
          <w:trHeight w:val="51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8,91</w:t>
            </w:r>
          </w:p>
        </w:tc>
      </w:tr>
      <w:tr w:rsidR="001205D8" w:rsidRPr="001205D8" w:rsidTr="001205D8">
        <w:trPr>
          <w:trHeight w:val="75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2,37</w:t>
            </w:r>
          </w:p>
        </w:tc>
      </w:tr>
      <w:tr w:rsidR="001205D8" w:rsidRPr="001205D8" w:rsidTr="001205D8">
        <w:trPr>
          <w:trHeight w:val="123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0,67</w:t>
            </w:r>
          </w:p>
        </w:tc>
      </w:tr>
      <w:tr w:rsidR="001205D8" w:rsidRPr="001205D8" w:rsidTr="001205D8">
        <w:trPr>
          <w:trHeight w:val="1414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058,05</w:t>
            </w:r>
          </w:p>
        </w:tc>
      </w:tr>
      <w:tr w:rsidR="001205D8" w:rsidRPr="001205D8" w:rsidTr="001205D8">
        <w:trPr>
          <w:trHeight w:val="2307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867,39</w:t>
            </w:r>
          </w:p>
        </w:tc>
      </w:tr>
      <w:tr w:rsidR="001205D8" w:rsidRPr="001205D8" w:rsidTr="001205D8">
        <w:trPr>
          <w:trHeight w:val="99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0,48</w:t>
            </w:r>
          </w:p>
        </w:tc>
      </w:tr>
      <w:tr w:rsidR="001205D8" w:rsidRPr="001205D8" w:rsidTr="001205D8">
        <w:trPr>
          <w:trHeight w:val="300"/>
        </w:trPr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05D8" w:rsidRPr="001205D8" w:rsidRDefault="001205D8" w:rsidP="001205D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05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 077,87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A6D2D" w:rsidRDefault="00EA6D2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05D8" w:rsidP="001205D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A6D2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1205D8" w:rsidP="00A54D8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A54D81" w:rsidRDefault="00D518E6" w:rsidP="001205D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A54D81">
              <w:rPr>
                <w:sz w:val="20"/>
                <w:szCs w:val="20"/>
              </w:rPr>
              <w:t xml:space="preserve"> РСТ Нижегородской области от </w:t>
            </w:r>
            <w:r w:rsidR="001205D8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205D8">
              <w:rPr>
                <w:sz w:val="20"/>
                <w:szCs w:val="20"/>
              </w:rPr>
              <w:t>9</w:t>
            </w:r>
            <w:r w:rsidR="00A54D81">
              <w:rPr>
                <w:sz w:val="20"/>
                <w:szCs w:val="20"/>
              </w:rPr>
              <w:t>г №</w:t>
            </w:r>
            <w:r w:rsidR="00A54D81" w:rsidRPr="00A54D81">
              <w:rPr>
                <w:sz w:val="20"/>
                <w:szCs w:val="20"/>
              </w:rPr>
              <w:t>5</w:t>
            </w:r>
            <w:r w:rsidR="001205D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205D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205D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</w:t>
            </w:r>
            <w:r w:rsidR="00A54D81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A54D81">
              <w:rPr>
                <w:sz w:val="20"/>
                <w:szCs w:val="20"/>
              </w:rPr>
              <w:t>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A54D81" w:rsidP="001205D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A54D81">
              <w:rPr>
                <w:sz w:val="20"/>
                <w:szCs w:val="20"/>
              </w:rPr>
              <w:t>5</w:t>
            </w:r>
            <w:r w:rsidR="001205D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205D8">
              <w:rPr>
                <w:sz w:val="20"/>
                <w:szCs w:val="20"/>
              </w:rPr>
              <w:t>33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A54D81" w:rsidRDefault="00D518E6" w:rsidP="001205D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</w:t>
            </w:r>
            <w:r w:rsidR="001205D8">
              <w:rPr>
                <w:sz w:val="20"/>
                <w:szCs w:val="20"/>
              </w:rPr>
              <w:t>2020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205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205D8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22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5D8" w:rsidRDefault="001205D8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221" w:rsidRDefault="000F5221" w:rsidP="000F522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205D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1205D8" w:rsidP="001205D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54D81" w:rsidRPr="00EA6D2D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0F522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05D8" w:rsidP="00A54D8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4D81" w:rsidRPr="00A54D81" w:rsidRDefault="001205D8" w:rsidP="00A54D8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54D81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A54D81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205D8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0F5221" w:rsidP="001205D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1205D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205D8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0F522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221" w:rsidRDefault="000F5221" w:rsidP="000F52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0F5221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54D8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0F5221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5562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0F5221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F522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205D8" w:rsidRDefault="001205D8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54D81" w:rsidRDefault="004D52D9" w:rsidP="00C10E64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A54D81">
              <w:rPr>
                <w:sz w:val="19"/>
                <w:szCs w:val="19"/>
              </w:rPr>
              <w:t xml:space="preserve">дской области от </w:t>
            </w:r>
            <w:r w:rsidR="00A54D81" w:rsidRPr="00A54D81">
              <w:rPr>
                <w:sz w:val="19"/>
                <w:szCs w:val="19"/>
              </w:rPr>
              <w:t>0</w:t>
            </w:r>
            <w:r w:rsidR="00C10E64">
              <w:rPr>
                <w:sz w:val="19"/>
                <w:szCs w:val="19"/>
              </w:rPr>
              <w:t>5</w:t>
            </w:r>
            <w:r w:rsidR="00A54D81">
              <w:rPr>
                <w:sz w:val="19"/>
                <w:szCs w:val="19"/>
              </w:rPr>
              <w:t>.12.201</w:t>
            </w:r>
            <w:r w:rsidR="00C10E64">
              <w:rPr>
                <w:sz w:val="19"/>
                <w:szCs w:val="19"/>
              </w:rPr>
              <w:t>9</w:t>
            </w:r>
            <w:r w:rsidR="00A54D81">
              <w:rPr>
                <w:sz w:val="19"/>
                <w:szCs w:val="19"/>
              </w:rPr>
              <w:t xml:space="preserve">г № </w:t>
            </w:r>
            <w:r w:rsidR="00A54D81" w:rsidRPr="00A54D81">
              <w:rPr>
                <w:sz w:val="19"/>
                <w:szCs w:val="19"/>
              </w:rPr>
              <w:t>5</w:t>
            </w:r>
            <w:r w:rsidR="00C10E6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10E6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54D81" w:rsidP="00C10E64">
            <w:pPr>
              <w:ind w:left="80"/>
              <w:jc w:val="center"/>
              <w:rPr>
                <w:lang w:val="en-US"/>
              </w:rPr>
            </w:pPr>
            <w:r w:rsidRPr="00A54D81">
              <w:rPr>
                <w:sz w:val="19"/>
                <w:szCs w:val="19"/>
              </w:rPr>
              <w:t>0</w:t>
            </w:r>
            <w:r w:rsidR="00C10E64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10E64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54D81" w:rsidP="00C10E64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A54D81">
              <w:rPr>
                <w:sz w:val="19"/>
                <w:szCs w:val="19"/>
              </w:rPr>
              <w:t>5</w:t>
            </w:r>
            <w:r w:rsidR="00C10E6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10E6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4D81" w:rsidRDefault="004D52D9" w:rsidP="00C10E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10E6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0F5221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0F5221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 w:rsidP="005562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EA6D2D" w:rsidRDefault="00EA6D2D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32"/>
        <w:gridCol w:w="2869"/>
        <w:gridCol w:w="74"/>
        <w:gridCol w:w="884"/>
        <w:gridCol w:w="22"/>
        <w:gridCol w:w="997"/>
        <w:gridCol w:w="911"/>
        <w:gridCol w:w="860"/>
        <w:gridCol w:w="131"/>
        <w:gridCol w:w="22"/>
        <w:gridCol w:w="1503"/>
        <w:gridCol w:w="1152"/>
        <w:gridCol w:w="874"/>
        <w:gridCol w:w="22"/>
        <w:gridCol w:w="29"/>
        <w:gridCol w:w="181"/>
      </w:tblGrid>
      <w:tr w:rsidR="004D52D9" w:rsidTr="00EA6D2D">
        <w:trPr>
          <w:gridAfter w:val="2"/>
          <w:wAfter w:w="29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6D2D">
        <w:trPr>
          <w:gridAfter w:val="2"/>
          <w:wAfter w:w="29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10E64" w:rsidRDefault="00C10E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A6D2D">
        <w:trPr>
          <w:gridAfter w:val="2"/>
          <w:wAfter w:w="2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A54D81" w:rsidRDefault="004D52D9" w:rsidP="00C10E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C10E64">
              <w:rPr>
                <w:sz w:val="20"/>
                <w:szCs w:val="20"/>
              </w:rPr>
              <w:t>20</w:t>
            </w:r>
          </w:p>
        </w:tc>
      </w:tr>
      <w:tr w:rsidR="004D52D9" w:rsidTr="00EA6D2D">
        <w:trPr>
          <w:gridAfter w:val="2"/>
          <w:wAfter w:w="29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A54D81" w:rsidRDefault="004D52D9" w:rsidP="00C10E6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C10E64">
              <w:rPr>
                <w:sz w:val="20"/>
                <w:szCs w:val="20"/>
              </w:rPr>
              <w:t>20</w:t>
            </w:r>
          </w:p>
        </w:tc>
      </w:tr>
      <w:tr w:rsidR="004D52D9" w:rsidTr="00C10E64">
        <w:trPr>
          <w:gridAfter w:val="3"/>
          <w:wAfter w:w="51" w:type="dxa"/>
          <w:trHeight w:val="446"/>
        </w:trPr>
        <w:tc>
          <w:tcPr>
            <w:tcW w:w="11150" w:type="dxa"/>
            <w:gridSpan w:val="1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0" w:type="dxa"/>
            <w:gridSpan w:val="5"/>
          </w:tcPr>
          <w:p w:rsidR="004D52D9" w:rsidRDefault="00C10E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77,92</w:t>
            </w:r>
          </w:p>
        </w:tc>
      </w:tr>
      <w:tr w:rsidR="004D52D9" w:rsidTr="00EA6D2D">
        <w:trPr>
          <w:gridAfter w:val="1"/>
          <w:wAfter w:w="181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75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06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1" w:type="dxa"/>
            <w:gridSpan w:val="5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6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43" w:type="dxa"/>
            <w:gridSpan w:val="2"/>
          </w:tcPr>
          <w:p w:rsidR="004D52D9" w:rsidRDefault="004D52D9" w:rsidP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  <w:r w:rsidR="00F04448"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0" w:type="dxa"/>
            <w:gridSpan w:val="5"/>
          </w:tcPr>
          <w:p w:rsidR="004D52D9" w:rsidRDefault="00C10E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22,06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5"/>
          </w:tcPr>
          <w:p w:rsidR="00F04448" w:rsidRDefault="00F04448">
            <w:pPr>
              <w:snapToGrid w:val="0"/>
              <w:ind w:left="80"/>
              <w:rPr>
                <w:sz w:val="20"/>
                <w:szCs w:val="20"/>
              </w:rPr>
            </w:pPr>
          </w:p>
          <w:p w:rsidR="004D52D9" w:rsidRDefault="00C10E6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22,06</w:t>
            </w:r>
          </w:p>
        </w:tc>
      </w:tr>
      <w:tr w:rsidR="004D52D9" w:rsidTr="00EA6D2D">
        <w:trPr>
          <w:gridAfter w:val="1"/>
          <w:wAfter w:w="181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7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7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6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0" w:type="dxa"/>
            <w:gridSpan w:val="5"/>
          </w:tcPr>
          <w:p w:rsidR="004D52D9" w:rsidRDefault="00F0444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A6D2D">
        <w:trPr>
          <w:gridAfter w:val="1"/>
          <w:wAfter w:w="181" w:type="dxa"/>
          <w:trHeight w:val="248"/>
        </w:trPr>
        <w:tc>
          <w:tcPr>
            <w:tcW w:w="851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43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884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43" w:type="dxa"/>
            <w:gridSpan w:val="6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0" w:type="dxa"/>
            <w:gridSpan w:val="5"/>
          </w:tcPr>
          <w:p w:rsidR="004D52D9" w:rsidRDefault="0037051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32,98</w:t>
            </w:r>
          </w:p>
        </w:tc>
      </w:tr>
      <w:tr w:rsidR="004D52D9" w:rsidTr="00EA6D2D">
        <w:trPr>
          <w:gridAfter w:val="1"/>
          <w:wAfter w:w="181" w:type="dxa"/>
          <w:trHeight w:val="446"/>
        </w:trPr>
        <w:tc>
          <w:tcPr>
            <w:tcW w:w="11201" w:type="dxa"/>
            <w:gridSpan w:val="1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7051B" w:rsidRPr="0037051B" w:rsidTr="0037051B">
        <w:tblPrEx>
          <w:tblLook w:val="04A0"/>
        </w:tblPrEx>
        <w:trPr>
          <w:trHeight w:val="1080"/>
        </w:trPr>
        <w:tc>
          <w:tcPr>
            <w:tcW w:w="367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65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6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75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58,91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352,37</w:t>
            </w:r>
          </w:p>
        </w:tc>
      </w:tr>
      <w:tr w:rsidR="0037051B" w:rsidRPr="0037051B" w:rsidTr="0037051B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37051B" w:rsidRPr="0037051B" w:rsidTr="0037051B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0,67</w:t>
            </w:r>
          </w:p>
        </w:tc>
      </w:tr>
      <w:tr w:rsidR="0037051B" w:rsidRPr="0037051B" w:rsidTr="0037051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50,48</w:t>
            </w:r>
          </w:p>
        </w:tc>
      </w:tr>
      <w:tr w:rsidR="0037051B" w:rsidRPr="0037051B" w:rsidTr="0037051B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29,63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403,93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0,40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73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8,16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91,82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77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9,83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25,70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62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6,83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24</w:t>
            </w:r>
          </w:p>
        </w:tc>
      </w:tr>
      <w:tr w:rsidR="0037051B" w:rsidRPr="0037051B" w:rsidTr="0037051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90,15</w:t>
            </w:r>
          </w:p>
        </w:tc>
      </w:tr>
      <w:tr w:rsidR="0037051B" w:rsidRPr="0037051B" w:rsidTr="0037051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00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м2 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00</w:t>
            </w:r>
          </w:p>
        </w:tc>
      </w:tr>
      <w:tr w:rsidR="0037051B" w:rsidRPr="0037051B" w:rsidTr="0037051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0,92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24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0,92</w:t>
            </w:r>
          </w:p>
        </w:tc>
      </w:tr>
      <w:tr w:rsidR="0037051B" w:rsidRPr="0037051B" w:rsidTr="0037051B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37051B" w:rsidRPr="0037051B" w:rsidTr="0037051B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гидравлическим способом 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37051B" w:rsidRPr="0037051B" w:rsidTr="0037051B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37051B" w:rsidRPr="0037051B" w:rsidTr="0037051B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37051B" w:rsidRPr="0037051B" w:rsidTr="0037051B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37051B" w:rsidRPr="0037051B" w:rsidTr="0037051B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2" w:type="dxa"/>
            <w:gridSpan w:val="7"/>
            <w:hideMark/>
          </w:tcPr>
          <w:p w:rsidR="0037051B" w:rsidRPr="0037051B" w:rsidRDefault="0037051B" w:rsidP="0037051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60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2,40</w:t>
            </w:r>
          </w:p>
        </w:tc>
        <w:tc>
          <w:tcPr>
            <w:tcW w:w="1656" w:type="dxa"/>
            <w:gridSpan w:val="3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33</w:t>
            </w:r>
          </w:p>
        </w:tc>
        <w:tc>
          <w:tcPr>
            <w:tcW w:w="1106" w:type="dxa"/>
            <w:gridSpan w:val="4"/>
            <w:hideMark/>
          </w:tcPr>
          <w:p w:rsidR="0037051B" w:rsidRPr="0037051B" w:rsidRDefault="0037051B" w:rsidP="0037051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705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 172,21</w:t>
            </w:r>
          </w:p>
        </w:tc>
      </w:tr>
    </w:tbl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ind w:left="800"/>
        <w:jc w:val="center"/>
        <w:rPr>
          <w:rFonts w:eastAsia="Times New Roman"/>
          <w:sz w:val="20"/>
          <w:szCs w:val="20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37051B" w:rsidRPr="0037051B" w:rsidRDefault="0037051B">
      <w:pPr>
        <w:ind w:left="800"/>
        <w:jc w:val="center"/>
        <w:rPr>
          <w:rFonts w:eastAsia="Times New Roman"/>
          <w:sz w:val="20"/>
          <w:szCs w:val="20"/>
        </w:rPr>
      </w:pPr>
    </w:p>
    <w:p w:rsidR="00A068FC" w:rsidRDefault="00A068FC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0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068FC" w:rsidRPr="001205D8" w:rsidRDefault="00A068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rPr>
          <w:rFonts w:eastAsia="Times New Roman"/>
          <w:sz w:val="20"/>
          <w:szCs w:val="20"/>
        </w:rPr>
      </w:pPr>
    </w:p>
    <w:p w:rsidR="0037051B" w:rsidRDefault="0037051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016" w:rsidP="00370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3,7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7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,32</w:t>
            </w:r>
          </w:p>
        </w:tc>
      </w:tr>
      <w:tr w:rsidR="00F0444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37051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3,70</w:t>
            </w:r>
          </w:p>
        </w:tc>
      </w:tr>
      <w:tr w:rsidR="00F0444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37051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7,78</w:t>
            </w:r>
          </w:p>
        </w:tc>
      </w:tr>
      <w:tr w:rsidR="00F0444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4448" w:rsidRDefault="0037051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05,3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E5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F044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61,78</w:t>
            </w:r>
          </w:p>
        </w:tc>
      </w:tr>
      <w:tr w:rsidR="004D52D9" w:rsidTr="00F0444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4448" w:rsidP="00F044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261,7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016" w:rsidP="00370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93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9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70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829,34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37051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93,90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37051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9,78</w:t>
            </w:r>
          </w:p>
        </w:tc>
      </w:tr>
      <w:tr w:rsidR="00F0444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4448" w:rsidRDefault="00F0444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4448" w:rsidRDefault="00F044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4448" w:rsidRDefault="0037051B" w:rsidP="00A54D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829,3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E5E1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04448" w:rsidRPr="004D4705" w:rsidRDefault="00F0444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31DCB" w:rsidRDefault="00C31DC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760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760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31D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205D8"/>
    <w:rsid w:val="001A2695"/>
    <w:rsid w:val="001B453E"/>
    <w:rsid w:val="001F05B1"/>
    <w:rsid w:val="002530F0"/>
    <w:rsid w:val="002C08C7"/>
    <w:rsid w:val="00320040"/>
    <w:rsid w:val="003243D9"/>
    <w:rsid w:val="00325BB1"/>
    <w:rsid w:val="00342016"/>
    <w:rsid w:val="00357CA2"/>
    <w:rsid w:val="0037051B"/>
    <w:rsid w:val="003908F5"/>
    <w:rsid w:val="003D66E7"/>
    <w:rsid w:val="003D67BB"/>
    <w:rsid w:val="003E7DC2"/>
    <w:rsid w:val="0047091D"/>
    <w:rsid w:val="00496B37"/>
    <w:rsid w:val="004D4705"/>
    <w:rsid w:val="004D52D9"/>
    <w:rsid w:val="004F1B9D"/>
    <w:rsid w:val="00556268"/>
    <w:rsid w:val="005B7F5D"/>
    <w:rsid w:val="00625B11"/>
    <w:rsid w:val="006504EA"/>
    <w:rsid w:val="00666C4F"/>
    <w:rsid w:val="00677EC7"/>
    <w:rsid w:val="006934C4"/>
    <w:rsid w:val="00731BC1"/>
    <w:rsid w:val="007344AF"/>
    <w:rsid w:val="007468B1"/>
    <w:rsid w:val="00750AC1"/>
    <w:rsid w:val="007655DE"/>
    <w:rsid w:val="00776C79"/>
    <w:rsid w:val="00777FAD"/>
    <w:rsid w:val="00782D4F"/>
    <w:rsid w:val="007C297A"/>
    <w:rsid w:val="007C4446"/>
    <w:rsid w:val="007D2904"/>
    <w:rsid w:val="007E5E1E"/>
    <w:rsid w:val="007F3359"/>
    <w:rsid w:val="00883580"/>
    <w:rsid w:val="008937B2"/>
    <w:rsid w:val="008F1778"/>
    <w:rsid w:val="008F73D5"/>
    <w:rsid w:val="009307B3"/>
    <w:rsid w:val="0098277E"/>
    <w:rsid w:val="009B6B89"/>
    <w:rsid w:val="009C5FAD"/>
    <w:rsid w:val="009F2E18"/>
    <w:rsid w:val="00A068FC"/>
    <w:rsid w:val="00A11F15"/>
    <w:rsid w:val="00A54D81"/>
    <w:rsid w:val="00A8183A"/>
    <w:rsid w:val="00AF46E9"/>
    <w:rsid w:val="00B0552F"/>
    <w:rsid w:val="00B50CE3"/>
    <w:rsid w:val="00B63222"/>
    <w:rsid w:val="00BA660A"/>
    <w:rsid w:val="00BA7605"/>
    <w:rsid w:val="00BF39BE"/>
    <w:rsid w:val="00BF5C6C"/>
    <w:rsid w:val="00BF69EC"/>
    <w:rsid w:val="00C10E64"/>
    <w:rsid w:val="00C231B5"/>
    <w:rsid w:val="00C31DCB"/>
    <w:rsid w:val="00C459D8"/>
    <w:rsid w:val="00C82956"/>
    <w:rsid w:val="00C86A2F"/>
    <w:rsid w:val="00C96749"/>
    <w:rsid w:val="00CA00D8"/>
    <w:rsid w:val="00CA23BA"/>
    <w:rsid w:val="00CF370C"/>
    <w:rsid w:val="00D518E6"/>
    <w:rsid w:val="00D65627"/>
    <w:rsid w:val="00D81566"/>
    <w:rsid w:val="00DC5B9B"/>
    <w:rsid w:val="00DE7CB5"/>
    <w:rsid w:val="00E07CA3"/>
    <w:rsid w:val="00E179A2"/>
    <w:rsid w:val="00EA6D2D"/>
    <w:rsid w:val="00EA707E"/>
    <w:rsid w:val="00EC67EB"/>
    <w:rsid w:val="00EE274F"/>
    <w:rsid w:val="00F04448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76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5508-A81B-46AD-B2A8-03D0D2C7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0</Pages>
  <Words>6172</Words>
  <Characters>3518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9T22:12:00Z</dcterms:created>
  <dcterms:modified xsi:type="dcterms:W3CDTF">2021-0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